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5" w:type="dxa"/>
        <w:tblInd w:w="-743" w:type="dxa"/>
        <w:tblLook w:val="01E0"/>
      </w:tblPr>
      <w:tblGrid>
        <w:gridCol w:w="5104"/>
        <w:gridCol w:w="1134"/>
        <w:gridCol w:w="4077"/>
      </w:tblGrid>
      <w:tr w:rsidR="00CF36D9" w:rsidRPr="003B6935" w:rsidTr="00B80095">
        <w:trPr>
          <w:trHeight w:val="1656"/>
        </w:trPr>
        <w:tc>
          <w:tcPr>
            <w:tcW w:w="5104" w:type="dxa"/>
            <w:tcBorders>
              <w:bottom w:val="thinThickSmallGap" w:sz="24" w:space="0" w:color="auto"/>
            </w:tcBorders>
          </w:tcPr>
          <w:p w:rsidR="00CF36D9" w:rsidRPr="00623E33" w:rsidRDefault="00CF36D9" w:rsidP="00B8009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3E33">
              <w:rPr>
                <w:sz w:val="24"/>
                <w:szCs w:val="24"/>
              </w:rPr>
              <w:t>СЕЛЬСКАЯ АДМИНИСТРАЦИЯ</w:t>
            </w:r>
          </w:p>
          <w:p w:rsidR="00CF36D9" w:rsidRPr="00623E33" w:rsidRDefault="00CF36D9" w:rsidP="00B8009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3E33">
              <w:rPr>
                <w:sz w:val="24"/>
                <w:szCs w:val="24"/>
              </w:rPr>
              <w:t>ТАЛДИНСКОГО</w:t>
            </w:r>
          </w:p>
          <w:p w:rsidR="00CF36D9" w:rsidRPr="00623E33" w:rsidRDefault="00CF36D9" w:rsidP="00B8009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3E33">
              <w:rPr>
                <w:sz w:val="24"/>
                <w:szCs w:val="24"/>
              </w:rPr>
              <w:t>СЕЛЬСКОГО ПОСЕЛЕНИЯ УСТЬ-КОКСИНСКОГО РАЙОНА</w:t>
            </w:r>
          </w:p>
          <w:p w:rsidR="00CF36D9" w:rsidRPr="00623E33" w:rsidRDefault="00CF36D9" w:rsidP="00B80095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3E33">
              <w:rPr>
                <w:sz w:val="24"/>
                <w:szCs w:val="24"/>
              </w:rPr>
              <w:t>РЕСПУБЛИКИ АЛТАЙ</w:t>
            </w: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CF36D9" w:rsidRPr="00623E33" w:rsidRDefault="00CF36D9" w:rsidP="00B80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  <w:tcBorders>
              <w:bottom w:val="thinThickSmallGap" w:sz="24" w:space="0" w:color="auto"/>
            </w:tcBorders>
          </w:tcPr>
          <w:p w:rsidR="00CF36D9" w:rsidRPr="00623E33" w:rsidRDefault="00CF36D9" w:rsidP="00B80095">
            <w:pPr>
              <w:pStyle w:val="ad"/>
              <w:jc w:val="center"/>
              <w:rPr>
                <w:szCs w:val="24"/>
              </w:rPr>
            </w:pPr>
            <w:r w:rsidRPr="00623E33">
              <w:rPr>
                <w:szCs w:val="24"/>
              </w:rPr>
              <w:t>АЛТАЙ РЕСПУБЛИКАНЫН «КОКСУУ—ООЗЫ АЙМАГЫНДА»</w:t>
            </w:r>
          </w:p>
          <w:p w:rsidR="00CF36D9" w:rsidRDefault="00CF36D9" w:rsidP="00B80095">
            <w:pPr>
              <w:pStyle w:val="ad"/>
              <w:jc w:val="center"/>
              <w:rPr>
                <w:szCs w:val="24"/>
              </w:rPr>
            </w:pPr>
            <w:r w:rsidRPr="00623E33">
              <w:rPr>
                <w:szCs w:val="24"/>
              </w:rPr>
              <w:t xml:space="preserve">ТАЛДУ  JУРТ </w:t>
            </w:r>
            <w:r w:rsidRPr="00623E33">
              <w:rPr>
                <w:szCs w:val="24"/>
                <w:lang w:val="en-US"/>
              </w:rPr>
              <w:t>J</w:t>
            </w:r>
            <w:r w:rsidRPr="00623E33">
              <w:rPr>
                <w:szCs w:val="24"/>
              </w:rPr>
              <w:t xml:space="preserve">ЕЕЗЕНИН JУРТ </w:t>
            </w:r>
          </w:p>
          <w:p w:rsidR="00CF36D9" w:rsidRPr="00623E33" w:rsidRDefault="00CF36D9" w:rsidP="00B80095">
            <w:pPr>
              <w:pStyle w:val="ad"/>
              <w:jc w:val="center"/>
              <w:rPr>
                <w:szCs w:val="24"/>
              </w:rPr>
            </w:pPr>
            <w:r w:rsidRPr="00623E33">
              <w:rPr>
                <w:szCs w:val="24"/>
              </w:rPr>
              <w:t>АДМИНИСТРАЦИЯЗЫ</w:t>
            </w:r>
          </w:p>
        </w:tc>
      </w:tr>
    </w:tbl>
    <w:p w:rsidR="00CF36D9" w:rsidRPr="003B6935" w:rsidRDefault="00CF36D9" w:rsidP="00CF36D9">
      <w:pPr>
        <w:pStyle w:val="af"/>
        <w:spacing w:line="228" w:lineRule="auto"/>
        <w:rPr>
          <w:sz w:val="24"/>
        </w:rPr>
      </w:pPr>
    </w:p>
    <w:p w:rsidR="00CF36D9" w:rsidRPr="003B6935" w:rsidRDefault="00CF36D9" w:rsidP="00CF36D9">
      <w:pPr>
        <w:pStyle w:val="af"/>
        <w:spacing w:line="228" w:lineRule="auto"/>
        <w:rPr>
          <w:sz w:val="24"/>
        </w:rPr>
      </w:pPr>
      <w:r w:rsidRPr="003B6935">
        <w:rPr>
          <w:sz w:val="24"/>
        </w:rPr>
        <w:t>ПОСТАНОВЛЕНИЕ</w:t>
      </w:r>
    </w:p>
    <w:p w:rsidR="00CF36D9" w:rsidRPr="003B6935" w:rsidRDefault="00CF36D9" w:rsidP="00CF36D9">
      <w:pPr>
        <w:pStyle w:val="af"/>
        <w:spacing w:line="228" w:lineRule="auto"/>
        <w:rPr>
          <w:sz w:val="24"/>
        </w:rPr>
      </w:pPr>
    </w:p>
    <w:p w:rsidR="00CF36D9" w:rsidRPr="00CF36D9" w:rsidRDefault="00CF36D9" w:rsidP="00CF36D9">
      <w:pPr>
        <w:jc w:val="both"/>
        <w:rPr>
          <w:rFonts w:ascii="Times New Roman" w:hAnsi="Times New Roman" w:cs="Times New Roman"/>
          <w:sz w:val="24"/>
          <w:szCs w:val="24"/>
        </w:rPr>
      </w:pPr>
      <w:r w:rsidRPr="00CF36D9">
        <w:rPr>
          <w:rFonts w:ascii="Times New Roman" w:hAnsi="Times New Roman" w:cs="Times New Roman"/>
          <w:sz w:val="24"/>
          <w:szCs w:val="24"/>
        </w:rPr>
        <w:t xml:space="preserve">от </w:t>
      </w:r>
      <w:r w:rsidR="00D34268">
        <w:rPr>
          <w:rFonts w:ascii="Times New Roman" w:hAnsi="Times New Roman" w:cs="Times New Roman"/>
          <w:sz w:val="24"/>
          <w:szCs w:val="24"/>
        </w:rPr>
        <w:t xml:space="preserve">6 </w:t>
      </w:r>
      <w:r w:rsidR="00761D38">
        <w:rPr>
          <w:rFonts w:ascii="Times New Roman" w:hAnsi="Times New Roman" w:cs="Times New Roman"/>
          <w:sz w:val="24"/>
          <w:szCs w:val="24"/>
        </w:rPr>
        <w:t>августа</w:t>
      </w:r>
      <w:r w:rsidR="00D34268">
        <w:rPr>
          <w:rFonts w:ascii="Times New Roman" w:hAnsi="Times New Roman" w:cs="Times New Roman"/>
          <w:sz w:val="24"/>
          <w:szCs w:val="24"/>
        </w:rPr>
        <w:t xml:space="preserve"> 201</w:t>
      </w:r>
      <w:r w:rsidR="00761D38">
        <w:rPr>
          <w:rFonts w:ascii="Times New Roman" w:hAnsi="Times New Roman" w:cs="Times New Roman"/>
          <w:sz w:val="24"/>
          <w:szCs w:val="24"/>
        </w:rPr>
        <w:t>4</w:t>
      </w:r>
      <w:r w:rsidRPr="00CF36D9">
        <w:rPr>
          <w:rFonts w:ascii="Times New Roman" w:hAnsi="Times New Roman" w:cs="Times New Roman"/>
          <w:sz w:val="24"/>
          <w:szCs w:val="24"/>
        </w:rPr>
        <w:t xml:space="preserve"> г.     </w:t>
      </w:r>
      <w:r w:rsidR="00D3426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36D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F36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№ </w:t>
      </w:r>
      <w:r w:rsidR="00761D38">
        <w:rPr>
          <w:rFonts w:ascii="Times New Roman" w:hAnsi="Times New Roman" w:cs="Times New Roman"/>
          <w:sz w:val="24"/>
          <w:szCs w:val="24"/>
        </w:rPr>
        <w:t>65</w:t>
      </w:r>
    </w:p>
    <w:p w:rsidR="009A0D5E" w:rsidRPr="00657118" w:rsidRDefault="009A0D5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2F5D85" w:rsidRPr="0018542C" w:rsidRDefault="009A0D5E" w:rsidP="002B6D8D">
      <w:pPr>
        <w:tabs>
          <w:tab w:val="left" w:pos="5670"/>
        </w:tabs>
        <w:spacing w:after="0"/>
        <w:ind w:right="425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54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8542C" w:rsidRPr="0018542C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1854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542C" w:rsidRPr="0018542C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ии Порядка </w:t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размещения</w:t>
      </w:r>
      <w:r w:rsidR="005E1B93" w:rsidRPr="0018542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сведений</w:t>
      </w:r>
      <w:r w:rsidR="0018542C" w:rsidRPr="001854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о доходах, расходах, об имуществе</w:t>
      </w:r>
      <w:r w:rsidR="005E1B93" w:rsidRPr="0018542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и обязательствах имущественного характера муниципальных служащих</w:t>
      </w:r>
      <w:r w:rsidR="00EB1622" w:rsidRPr="001854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542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Талдинского сельского поселения </w:t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и членов их семей</w:t>
      </w:r>
      <w:r w:rsidR="001854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154554" w:rsidRPr="0018542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154554" w:rsidRPr="0018542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335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на официальн</w:t>
      </w:r>
      <w:r w:rsidR="0018542C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="0018542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5211D" w:rsidRPr="0018542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542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Талдинского сельского поселения </w:t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и пред</w:t>
      </w:r>
      <w:r w:rsidR="0018542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F5D85" w:rsidRPr="0018542C">
        <w:rPr>
          <w:rFonts w:ascii="Times New Roman" w:hAnsi="Times New Roman" w:cs="Times New Roman"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23352D" w:rsidRDefault="002F5D85" w:rsidP="00233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3352D" w:rsidRPr="0023352D" w:rsidRDefault="009A0D5E" w:rsidP="0023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18542C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0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18542C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8542C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B27E4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23352D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85192" w:rsidRPr="0023352D">
        <w:rPr>
          <w:rFonts w:ascii="Times New Roman" w:hAnsi="Times New Roman" w:cs="Times New Roman"/>
          <w:sz w:val="24"/>
          <w:szCs w:val="24"/>
        </w:rPr>
        <w:t>3</w:t>
      </w:r>
      <w:r w:rsidR="001146CD" w:rsidRPr="0023352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385192" w:rsidRPr="0023352D">
        <w:rPr>
          <w:rFonts w:ascii="Times New Roman" w:hAnsi="Times New Roman" w:cs="Times New Roman"/>
          <w:sz w:val="24"/>
          <w:szCs w:val="24"/>
        </w:rPr>
        <w:t>2012</w:t>
      </w:r>
      <w:r w:rsidR="001146CD" w:rsidRPr="0023352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85192" w:rsidRPr="0023352D">
        <w:rPr>
          <w:rFonts w:ascii="Times New Roman" w:hAnsi="Times New Roman" w:cs="Times New Roman"/>
          <w:sz w:val="24"/>
          <w:szCs w:val="24"/>
        </w:rPr>
        <w:t xml:space="preserve"> 230-ФЗ «О</w:t>
      </w:r>
      <w:r w:rsidR="00A12381" w:rsidRPr="0023352D">
        <w:rPr>
          <w:rFonts w:ascii="Times New Roman" w:hAnsi="Times New Roman" w:cs="Times New Roman"/>
          <w:sz w:val="24"/>
          <w:szCs w:val="24"/>
        </w:rPr>
        <w:t> </w:t>
      </w:r>
      <w:r w:rsidR="00385192" w:rsidRPr="0023352D">
        <w:rPr>
          <w:rFonts w:ascii="Times New Roman" w:hAnsi="Times New Roman" w:cs="Times New Roman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23352D">
        <w:rPr>
          <w:rFonts w:ascii="Times New Roman" w:hAnsi="Times New Roman" w:cs="Times New Roman"/>
          <w:sz w:val="24"/>
          <w:szCs w:val="24"/>
        </w:rPr>
        <w:t>,</w:t>
      </w:r>
      <w:r w:rsidR="0023352D">
        <w:rPr>
          <w:rFonts w:ascii="Times New Roman" w:hAnsi="Times New Roman" w:cs="Times New Roman"/>
          <w:sz w:val="24"/>
          <w:szCs w:val="24"/>
        </w:rPr>
        <w:t xml:space="preserve"> </w:t>
      </w:r>
      <w:r w:rsidR="00F93B22" w:rsidRPr="0023352D">
        <w:rPr>
          <w:rFonts w:ascii="Times New Roman" w:hAnsi="Times New Roman"/>
          <w:sz w:val="24"/>
          <w:szCs w:val="24"/>
        </w:rPr>
        <w:t>Указом Пре</w:t>
      </w:r>
      <w:r w:rsidR="00A12381" w:rsidRPr="0023352D">
        <w:rPr>
          <w:rFonts w:ascii="Times New Roman" w:hAnsi="Times New Roman"/>
          <w:sz w:val="24"/>
          <w:szCs w:val="24"/>
        </w:rPr>
        <w:t xml:space="preserve">зидента Российской Федерации от 8 июля 2013 </w:t>
      </w:r>
      <w:r w:rsidR="00F93B22" w:rsidRPr="0023352D">
        <w:rPr>
          <w:rFonts w:ascii="Times New Roman" w:hAnsi="Times New Roman"/>
          <w:sz w:val="24"/>
          <w:szCs w:val="24"/>
        </w:rPr>
        <w:t xml:space="preserve">года № 613 «Вопросы противодействия коррупции», 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</w:t>
      </w:r>
      <w:r w:rsid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52D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инского сельского поселения</w:t>
      </w:r>
      <w:r w:rsidR="00A12381" w:rsidRPr="00233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3352D" w:rsidRDefault="0023352D" w:rsidP="0023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D5E" w:rsidRPr="0023352D" w:rsidRDefault="0023352D" w:rsidP="002335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9A0D5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31D2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A937AB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ок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динского сельского поселения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ленов их семей в информационно-телекоммуникационной сети «Интернет» на официальном сайте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</w:t>
      </w:r>
      <w:r w:rsid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динского сельского поселения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</w:t>
      </w:r>
      <w:r w:rsidR="005E1B93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</w:t>
      </w:r>
      <w:r w:rsidR="001931D2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D38" w:rsidRPr="0023352D" w:rsidRDefault="00761D38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ародовать настоящее постановление в установленном порядке.</w:t>
      </w:r>
    </w:p>
    <w:p w:rsidR="009A0D5E" w:rsidRDefault="00761D38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9A0D5E" w:rsidRPr="002335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33E3" w:rsidRPr="0023352D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</w:t>
      </w:r>
      <w:r w:rsidR="009A0D5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0D5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ня его официальн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</w:t>
      </w:r>
      <w:r w:rsidR="009A0D5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.</w:t>
      </w:r>
    </w:p>
    <w:p w:rsidR="00761D38" w:rsidRPr="0023352D" w:rsidRDefault="00761D38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B8547C" w:rsidRDefault="00B8547C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2D" w:rsidRDefault="0023352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2D" w:rsidRDefault="0023352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52D" w:rsidRDefault="0023352D" w:rsidP="0023352D">
      <w:r>
        <w:rPr>
          <w:rFonts w:ascii="Times New Roman" w:hAnsi="Times New Roman"/>
        </w:rPr>
        <w:t xml:space="preserve">         Глава</w:t>
      </w:r>
      <w:r w:rsidRPr="003E38FA">
        <w:rPr>
          <w:rFonts w:ascii="Times New Roman" w:hAnsi="Times New Roman"/>
        </w:rPr>
        <w:t xml:space="preserve"> Талдинского сельского поселения     </w:t>
      </w:r>
      <w:r>
        <w:rPr>
          <w:rFonts w:ascii="Times New Roman" w:hAnsi="Times New Roman"/>
        </w:rPr>
        <w:t xml:space="preserve">        </w:t>
      </w:r>
      <w:r w:rsidRPr="003E38FA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</w:t>
      </w:r>
      <w:r w:rsidRPr="003E38F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Pr="003E38FA">
        <w:rPr>
          <w:rFonts w:ascii="Times New Roman" w:hAnsi="Times New Roman"/>
        </w:rPr>
        <w:t xml:space="preserve">                          В.</w:t>
      </w:r>
      <w:r>
        <w:rPr>
          <w:rFonts w:ascii="Times New Roman" w:hAnsi="Times New Roman"/>
        </w:rPr>
        <w:t>П.</w:t>
      </w:r>
      <w:r w:rsidRPr="003E38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зар</w:t>
      </w:r>
      <w:r w:rsidRPr="003E38FA">
        <w:rPr>
          <w:rFonts w:ascii="Times New Roman" w:hAnsi="Times New Roman"/>
        </w:rPr>
        <w:t>ова</w:t>
      </w:r>
    </w:p>
    <w:p w:rsidR="0023352D" w:rsidRPr="0023352D" w:rsidRDefault="0023352D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646" w:rsidRPr="0023352D" w:rsidRDefault="00F26646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390"/>
        <w:gridCol w:w="4955"/>
      </w:tblGrid>
      <w:tr w:rsidR="00A12381" w:rsidRPr="0023352D" w:rsidTr="00F54F8C">
        <w:tc>
          <w:tcPr>
            <w:tcW w:w="4390" w:type="dxa"/>
          </w:tcPr>
          <w:p w:rsidR="00A12381" w:rsidRPr="0023352D" w:rsidRDefault="00A12381" w:rsidP="00AD0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A12381" w:rsidRPr="0023352D" w:rsidRDefault="00A12381" w:rsidP="00AD06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038D2" w:rsidRPr="0023352D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4"/>
          <w:szCs w:val="24"/>
        </w:rPr>
        <w:sectPr w:rsidR="004038D2" w:rsidRPr="0023352D" w:rsidSect="00CE6FF9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54" w:type="dxa"/>
        <w:tblInd w:w="-108" w:type="dxa"/>
        <w:tblLook w:val="04A0"/>
      </w:tblPr>
      <w:tblGrid>
        <w:gridCol w:w="5603"/>
        <w:gridCol w:w="4251"/>
      </w:tblGrid>
      <w:tr w:rsidR="004A33E3" w:rsidRPr="0023352D" w:rsidTr="00D34268">
        <w:tc>
          <w:tcPr>
            <w:tcW w:w="5603" w:type="dxa"/>
            <w:shd w:val="clear" w:color="auto" w:fill="auto"/>
          </w:tcPr>
          <w:p w:rsidR="004A33E3" w:rsidRPr="0023352D" w:rsidRDefault="009A0D5E" w:rsidP="00AD06E1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33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="004A33E3" w:rsidRPr="002335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4A33E3" w:rsidRPr="0023352D">
              <w:rPr>
                <w:sz w:val="24"/>
                <w:szCs w:val="24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4A33E3" w:rsidRPr="0023352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3352D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4A33E3" w:rsidRPr="0023352D" w:rsidRDefault="004A33E3" w:rsidP="00AD0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D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  <w:r w:rsidR="00F26646" w:rsidRPr="00233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352D" w:rsidRPr="0023352D">
              <w:rPr>
                <w:rFonts w:ascii="Times New Roman" w:hAnsi="Times New Roman" w:cs="Times New Roman"/>
                <w:sz w:val="24"/>
                <w:szCs w:val="24"/>
              </w:rPr>
              <w:t>Талдинского сельского поселения</w:t>
            </w:r>
          </w:p>
          <w:p w:rsidR="004A33E3" w:rsidRPr="0023352D" w:rsidRDefault="004A33E3" w:rsidP="00761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12381" w:rsidRPr="002335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4268">
              <w:rPr>
                <w:rFonts w:ascii="Times New Roman" w:hAnsi="Times New Roman" w:cs="Times New Roman"/>
                <w:sz w:val="24"/>
                <w:szCs w:val="24"/>
              </w:rPr>
              <w:t>6»</w:t>
            </w:r>
            <w:r w:rsidR="00A12381" w:rsidRPr="0023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D3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D3426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61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381" w:rsidRPr="0023352D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761D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9A0D5E" w:rsidRPr="0023352D" w:rsidRDefault="009A0D5E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23352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Pr="0023352D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Par24"/>
      <w:bookmarkEnd w:id="0"/>
      <w:r w:rsidRPr="002335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змещения сведений о доходах, расходах,</w:t>
      </w:r>
      <w:r w:rsidR="00F26646"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 муниципальных служащих</w:t>
      </w:r>
      <w:r w:rsidR="00F26646"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АДМИНИСТРАЦИИ </w:t>
      </w:r>
      <w:r w:rsid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АЛДИНСКОГО СЕЛЬСКОГО ПОСЕЛЕНИЯ</w:t>
      </w:r>
      <w:r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членов их семей</w:t>
      </w:r>
      <w:r w:rsidR="00FB43D9"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</w:r>
      <w:r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в информационно-телекоммуникационной сети </w:t>
      </w:r>
      <w:r w:rsidR="00154554"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</w:t>
      </w:r>
      <w:r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нтернет</w:t>
      </w:r>
      <w:r w:rsidR="00154554"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на официальнОМ сайтЕ</w:t>
      </w:r>
      <w:r w:rsidR="00FB43D9"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АДМИНИСТРАЦИИ </w:t>
      </w:r>
      <w:r w:rsid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ТАЛДИНСКОГО СЕЛЬСКОГО ПОСЕЛЕНИЯ </w:t>
      </w:r>
      <w:r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 пред</w:t>
      </w:r>
      <w:r w:rsidR="005E1B93"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</w:t>
      </w:r>
      <w:r w:rsidRPr="002335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82E" w:rsidRPr="0023352D" w:rsidRDefault="009A0D5E" w:rsidP="002335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F5A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ом устанавливаются обязанности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отдела кадров администрации </w:t>
      </w:r>
      <w:r w:rsidR="002B6D8D" w:rsidRP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инского сельского поселения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полномоченн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должности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CA290D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34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</w:t>
      </w:r>
      <w:r w:rsidR="00CA290D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r w:rsidR="00F2664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</w:t>
      </w:r>
      <w:r w:rsidR="002B6D8D" w:rsidRP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инского сельского поселения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290D" w:rsidRPr="0023352D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таких сведений (далее</w:t>
      </w:r>
      <w:r w:rsidR="002B6D8D">
        <w:rPr>
          <w:rFonts w:ascii="Times New Roman" w:hAnsi="Times New Roman" w:cs="Times New Roman"/>
          <w:sz w:val="24"/>
          <w:szCs w:val="24"/>
        </w:rPr>
        <w:t xml:space="preserve"> </w:t>
      </w:r>
      <w:r w:rsidR="00CA290D" w:rsidRPr="0023352D">
        <w:rPr>
          <w:rFonts w:ascii="Times New Roman" w:hAnsi="Times New Roman" w:cs="Times New Roman"/>
          <w:sz w:val="24"/>
          <w:szCs w:val="24"/>
        </w:rPr>
        <w:t>– муниципальны</w:t>
      </w:r>
      <w:r w:rsidR="002F28F7" w:rsidRPr="0023352D">
        <w:rPr>
          <w:rFonts w:ascii="Times New Roman" w:hAnsi="Times New Roman" w:cs="Times New Roman"/>
          <w:sz w:val="24"/>
          <w:szCs w:val="24"/>
        </w:rPr>
        <w:t>й</w:t>
      </w:r>
      <w:r w:rsidR="00CA290D" w:rsidRPr="0023352D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F28F7" w:rsidRPr="0023352D">
        <w:rPr>
          <w:rFonts w:ascii="Times New Roman" w:hAnsi="Times New Roman" w:cs="Times New Roman"/>
          <w:sz w:val="24"/>
          <w:szCs w:val="24"/>
        </w:rPr>
        <w:t>й</w:t>
      </w:r>
      <w:r w:rsidR="00CA290D" w:rsidRPr="0023352D">
        <w:rPr>
          <w:rFonts w:ascii="Times New Roman" w:hAnsi="Times New Roman" w:cs="Times New Roman"/>
          <w:sz w:val="24"/>
          <w:szCs w:val="24"/>
        </w:rPr>
        <w:t xml:space="preserve">),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упруг (супругов) и не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олетних детей (далее –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382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B6D8D" w:rsidRP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инского сельского поселения</w:t>
      </w:r>
      <w:r w:rsidR="006457A7" w:rsidRPr="002335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официальный сайт)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3352D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официальном сайте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23352D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екларированный годовой доход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;</w:t>
      </w:r>
    </w:p>
    <w:p w:rsidR="002F5D85" w:rsidRPr="0023352D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ы сделки </w:t>
      </w:r>
      <w:r w:rsidR="00DD7DDE" w:rsidRPr="0023352D">
        <w:rPr>
          <w:rFonts w:ascii="Times New Roman" w:hAnsi="Times New Roman" w:cs="Times New Roman"/>
          <w:sz w:val="24"/>
          <w:szCs w:val="24"/>
        </w:rPr>
        <w:t xml:space="preserve">(совершена сделка) </w:t>
      </w:r>
      <w:r w:rsidR="00BE1D03" w:rsidRPr="0023352D">
        <w:rPr>
          <w:rFonts w:ascii="Times New Roman" w:hAnsi="Times New Roman" w:cs="Times New Roman"/>
          <w:sz w:val="24"/>
          <w:szCs w:val="24"/>
        </w:rPr>
        <w:t xml:space="preserve">по приобретению земельного участка, другого объекта </w:t>
      </w:r>
      <w:r w:rsidR="00BE1D03" w:rsidRPr="0023352D">
        <w:rPr>
          <w:rFonts w:ascii="Times New Roman" w:hAnsi="Times New Roman" w:cs="Times New Roman"/>
          <w:sz w:val="24"/>
          <w:szCs w:val="24"/>
          <w:u w:val="single"/>
        </w:rPr>
        <w:t>недвижимо</w:t>
      </w:r>
      <w:r w:rsidR="00CE6FF9" w:rsidRPr="0023352D">
        <w:rPr>
          <w:rFonts w:ascii="Times New Roman" w:hAnsi="Times New Roman" w:cs="Times New Roman"/>
          <w:sz w:val="24"/>
          <w:szCs w:val="24"/>
          <w:u w:val="single"/>
        </w:rPr>
        <w:t>го имущества</w:t>
      </w:r>
      <w:r w:rsidR="00BE1D03" w:rsidRPr="0023352D">
        <w:rPr>
          <w:rFonts w:ascii="Times New Roman" w:hAnsi="Times New Roman" w:cs="Times New Roman"/>
          <w:sz w:val="24"/>
          <w:szCs w:val="24"/>
        </w:rPr>
        <w:t>, трансп</w:t>
      </w:r>
      <w:r w:rsidR="00027C80" w:rsidRPr="0023352D">
        <w:rPr>
          <w:rFonts w:ascii="Times New Roman" w:hAnsi="Times New Roman" w:cs="Times New Roman"/>
          <w:sz w:val="24"/>
          <w:szCs w:val="24"/>
        </w:rPr>
        <w:t xml:space="preserve">ортного средства, ценных </w:t>
      </w:r>
      <w:r w:rsidR="00027C80" w:rsidRPr="0023352D">
        <w:rPr>
          <w:rFonts w:ascii="Times New Roman" w:hAnsi="Times New Roman" w:cs="Times New Roman"/>
          <w:sz w:val="24"/>
          <w:szCs w:val="24"/>
          <w:u w:val="single"/>
        </w:rPr>
        <w:t>бумаг</w:t>
      </w:r>
      <w:r w:rsidR="008B6347" w:rsidRPr="008B6347">
        <w:rPr>
          <w:rFonts w:ascii="Times New Roman" w:hAnsi="Times New Roman" w:cs="Times New Roman"/>
          <w:sz w:val="24"/>
          <w:szCs w:val="24"/>
        </w:rPr>
        <w:t xml:space="preserve"> </w:t>
      </w:r>
      <w:r w:rsidR="000F0C19" w:rsidRPr="0023352D">
        <w:rPr>
          <w:rFonts w:ascii="Times New Roman" w:hAnsi="Times New Roman" w:cs="Times New Roman"/>
          <w:sz w:val="24"/>
          <w:szCs w:val="24"/>
        </w:rPr>
        <w:t>(долей участия, паев в уставных (складочных) капиталах организаций)</w:t>
      </w:r>
      <w:r w:rsidR="000F0C19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E2A" w:rsidRPr="0023352D">
        <w:rPr>
          <w:rFonts w:ascii="Times New Roman" w:hAnsi="Times New Roman" w:cs="Times New Roman"/>
          <w:sz w:val="24"/>
          <w:szCs w:val="24"/>
          <w:u w:val="single"/>
        </w:rPr>
        <w:t>цифровых финансовых активов, цифровой валюты</w:t>
      </w:r>
      <w:r w:rsidR="008A1E2A" w:rsidRPr="0023352D">
        <w:rPr>
          <w:rFonts w:ascii="Times New Roman" w:hAnsi="Times New Roman" w:cs="Times New Roman"/>
          <w:sz w:val="24"/>
          <w:szCs w:val="24"/>
        </w:rPr>
        <w:t xml:space="preserve">, </w:t>
      </w:r>
      <w:r w:rsidR="000F0C19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ая сумма таких сделок </w:t>
      </w:r>
      <w:r w:rsidR="008A1E2A" w:rsidRPr="0023352D">
        <w:rPr>
          <w:rFonts w:ascii="Times New Roman" w:hAnsi="Times New Roman" w:cs="Times New Roman"/>
          <w:bCs/>
          <w:sz w:val="24"/>
          <w:szCs w:val="24"/>
          <w:u w:val="single"/>
        </w:rPr>
        <w:t xml:space="preserve">(сумма такой сделки) 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ет общий доход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размещаемых на официальн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иные сведения (кроме у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) о доходах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альные средства коммуникации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23352D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3352D">
        <w:rPr>
          <w:rFonts w:ascii="Times New Roman" w:hAnsi="Times New Roman" w:cs="Times New Roman"/>
          <w:sz w:val="24"/>
          <w:szCs w:val="24"/>
        </w:rPr>
        <w:t>Размещение на официальн</w:t>
      </w:r>
      <w:r w:rsidR="00A97706" w:rsidRPr="0023352D">
        <w:rPr>
          <w:rFonts w:ascii="Times New Roman" w:hAnsi="Times New Roman" w:cs="Times New Roman"/>
          <w:sz w:val="24"/>
          <w:szCs w:val="24"/>
        </w:rPr>
        <w:t>ом</w:t>
      </w:r>
      <w:r w:rsidRPr="0023352D">
        <w:rPr>
          <w:rFonts w:ascii="Times New Roman" w:hAnsi="Times New Roman" w:cs="Times New Roman"/>
          <w:sz w:val="24"/>
          <w:szCs w:val="24"/>
        </w:rPr>
        <w:t xml:space="preserve"> сайт</w:t>
      </w:r>
      <w:r w:rsidR="00A97706" w:rsidRPr="0023352D">
        <w:rPr>
          <w:rFonts w:ascii="Times New Roman" w:hAnsi="Times New Roman" w:cs="Times New Roman"/>
          <w:sz w:val="24"/>
          <w:szCs w:val="24"/>
        </w:rPr>
        <w:t>е</w:t>
      </w:r>
      <w:r w:rsidRPr="0023352D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2 настоящего Порядка</w:t>
      </w:r>
      <w:r w:rsidR="008220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уполномоченным органом.</w:t>
      </w:r>
    </w:p>
    <w:p w:rsidR="00C60589" w:rsidRPr="0023352D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, за весь период замещения 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B5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</w:t>
      </w:r>
      <w:r w:rsidR="000F0C19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807B5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</w:t>
      </w:r>
      <w:r w:rsidR="000F0C19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бы, </w:t>
      </w:r>
      <w:r w:rsidR="000F0C19" w:rsidRPr="0023352D">
        <w:rPr>
          <w:rFonts w:ascii="Times New Roman" w:hAnsi="Times New Roman" w:cs="Times New Roman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 на официальном сайте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, установленного </w:t>
      </w:r>
      <w:r w:rsidR="004E483C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подачи</w:t>
      </w:r>
      <w:r w:rsidR="00C60589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D85" w:rsidRPr="0023352D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E483C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E483C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14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483C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представления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23352D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щение на официальн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3352D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вольнения 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лужащего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="00FB68C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23352D">
        <w:rPr>
          <w:rFonts w:ascii="Times New Roman" w:hAnsi="Times New Roman" w:cs="Times New Roman"/>
          <w:sz w:val="24"/>
          <w:szCs w:val="24"/>
        </w:rPr>
        <w:t>влечет за собой размещение</w:t>
      </w:r>
      <w:r w:rsidR="002B6D8D">
        <w:rPr>
          <w:rFonts w:ascii="Times New Roman" w:hAnsi="Times New Roman" w:cs="Times New Roman"/>
          <w:sz w:val="24"/>
          <w:szCs w:val="24"/>
        </w:rPr>
        <w:t xml:space="preserve">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</w:t>
      </w:r>
      <w:r w:rsidR="00FB68C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4DA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</w:t>
      </w:r>
      <w:r w:rsidR="00FB68C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614DA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 настоящего Порядка,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8CE" w:rsidRPr="002335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ведения </w:t>
      </w:r>
      <w:r w:rsidR="00FB1EEA" w:rsidRPr="0023352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</w:t>
      </w:r>
      <w:r w:rsidR="002B6D8D" w:rsidRP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тся 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фициального сайта в течение </w:t>
      </w:r>
      <w:r w:rsidR="00457F5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053910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F5D85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увольнения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</w:t>
      </w:r>
      <w:r w:rsidR="00FB68CE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пункте 2 настоящего П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, пред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84613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13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массовой информации сообщае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нем </w:t>
      </w:r>
      <w:r w:rsidR="00443938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 запрос;</w:t>
      </w:r>
    </w:p>
    <w:p w:rsidR="002F5D85" w:rsidRPr="0023352D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в течение семи рабочих дней со дня поступления запроса от средства массовой информац</w:t>
      </w:r>
      <w:r w:rsidR="008220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еспечивае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х в пункте 2 настоящего П</w:t>
      </w: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.</w:t>
      </w:r>
    </w:p>
    <w:p w:rsidR="00E71496" w:rsidRPr="0023352D" w:rsidRDefault="00154554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7149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7149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49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E7149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, обеспечивающ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49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змещение сведений о доходах, расходах, об имуществе и обязательствах имущественного характера на официальн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7149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7149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ед</w:t>
      </w:r>
      <w:r w:rsidR="00A9770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7149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средствам массовой информации для опубликования, нес</w:t>
      </w:r>
      <w:r w:rsidR="002B6D8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E71496" w:rsidRPr="00233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E71496" w:rsidRPr="0023352D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88E" w:rsidRDefault="0089388E" w:rsidP="000D711F">
      <w:pPr>
        <w:spacing w:after="0" w:line="240" w:lineRule="auto"/>
      </w:pPr>
      <w:r>
        <w:separator/>
      </w:r>
    </w:p>
  </w:endnote>
  <w:endnote w:type="continuationSeparator" w:id="1">
    <w:p w:rsidR="0089388E" w:rsidRDefault="0089388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88E" w:rsidRDefault="0089388E" w:rsidP="000D711F">
      <w:pPr>
        <w:spacing w:after="0" w:line="240" w:lineRule="auto"/>
      </w:pPr>
      <w:r>
        <w:separator/>
      </w:r>
    </w:p>
  </w:footnote>
  <w:footnote w:type="continuationSeparator" w:id="1">
    <w:p w:rsidR="0089388E" w:rsidRDefault="0089388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224225"/>
      <w:docPartObj>
        <w:docPartGallery w:val="Page Numbers (Top of Page)"/>
        <w:docPartUnique/>
      </w:docPartObj>
    </w:sdtPr>
    <w:sdtContent>
      <w:p w:rsidR="00A9704B" w:rsidRDefault="0024494A" w:rsidP="00CE6FF9">
        <w:pPr>
          <w:pStyle w:val="a4"/>
          <w:jc w:val="center"/>
        </w:pPr>
        <w:r>
          <w:fldChar w:fldCharType="begin"/>
        </w:r>
        <w:r w:rsidR="00CE6FF9">
          <w:instrText>PAGE   \* MERGEFORMAT</w:instrText>
        </w:r>
        <w:r>
          <w:fldChar w:fldCharType="separate"/>
        </w:r>
        <w:r w:rsidR="0023352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EF3" w:rsidRPr="00872EF3" w:rsidRDefault="0024494A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872EF3">
      <w:rPr>
        <w:rFonts w:ascii="Times New Roman" w:hAnsi="Times New Roman" w:cs="Times New Roman"/>
        <w:sz w:val="24"/>
        <w:szCs w:val="24"/>
      </w:rPr>
      <w:fldChar w:fldCharType="begin"/>
    </w:r>
    <w:r w:rsidR="00872EF3" w:rsidRPr="00872EF3">
      <w:rPr>
        <w:rFonts w:ascii="Times New Roman" w:hAnsi="Times New Roman" w:cs="Times New Roman"/>
        <w:sz w:val="24"/>
        <w:szCs w:val="24"/>
      </w:rPr>
      <w:instrText>PAGE   \* MERGEFORMAT</w:instrText>
    </w:r>
    <w:r w:rsidRPr="00872EF3">
      <w:rPr>
        <w:rFonts w:ascii="Times New Roman" w:hAnsi="Times New Roman" w:cs="Times New Roman"/>
        <w:sz w:val="24"/>
        <w:szCs w:val="24"/>
      </w:rPr>
      <w:fldChar w:fldCharType="separate"/>
    </w:r>
    <w:r w:rsidR="00761D38">
      <w:rPr>
        <w:rFonts w:ascii="Times New Roman" w:hAnsi="Times New Roman" w:cs="Times New Roman"/>
        <w:noProof/>
        <w:sz w:val="24"/>
        <w:szCs w:val="24"/>
      </w:rPr>
      <w:t>3</w:t>
    </w:r>
    <w:r w:rsidRPr="00872EF3">
      <w:rPr>
        <w:rFonts w:ascii="Times New Roman" w:hAnsi="Times New Roman" w:cs="Times New Roman"/>
        <w:sz w:val="24"/>
        <w:szCs w:val="24"/>
      </w:rPr>
      <w:fldChar w:fldCharType="end"/>
    </w:r>
  </w:p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7DD1"/>
    <w:rsid w:val="00015B96"/>
    <w:rsid w:val="00027C80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8542C"/>
    <w:rsid w:val="001931D2"/>
    <w:rsid w:val="001E7032"/>
    <w:rsid w:val="002215FC"/>
    <w:rsid w:val="00231731"/>
    <w:rsid w:val="0023352D"/>
    <w:rsid w:val="0024494A"/>
    <w:rsid w:val="00272CE5"/>
    <w:rsid w:val="002A470F"/>
    <w:rsid w:val="002B6D8D"/>
    <w:rsid w:val="002D09AD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B0E88"/>
    <w:rsid w:val="007121B2"/>
    <w:rsid w:val="00724581"/>
    <w:rsid w:val="00761D38"/>
    <w:rsid w:val="007B6107"/>
    <w:rsid w:val="008009CF"/>
    <w:rsid w:val="00807B5E"/>
    <w:rsid w:val="00815104"/>
    <w:rsid w:val="008220A7"/>
    <w:rsid w:val="0083190B"/>
    <w:rsid w:val="00837A46"/>
    <w:rsid w:val="0084613A"/>
    <w:rsid w:val="008501C3"/>
    <w:rsid w:val="008530F0"/>
    <w:rsid w:val="008600FA"/>
    <w:rsid w:val="00872EF3"/>
    <w:rsid w:val="0088521A"/>
    <w:rsid w:val="0089388E"/>
    <w:rsid w:val="008A1E2A"/>
    <w:rsid w:val="008B6347"/>
    <w:rsid w:val="008D40EA"/>
    <w:rsid w:val="008E4ACE"/>
    <w:rsid w:val="008E5589"/>
    <w:rsid w:val="00905FBF"/>
    <w:rsid w:val="0095211D"/>
    <w:rsid w:val="00975D97"/>
    <w:rsid w:val="00980BE8"/>
    <w:rsid w:val="009A0D5E"/>
    <w:rsid w:val="009A6525"/>
    <w:rsid w:val="00A07208"/>
    <w:rsid w:val="00A12381"/>
    <w:rsid w:val="00A1782C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640F8"/>
    <w:rsid w:val="00B8547C"/>
    <w:rsid w:val="00BE1D03"/>
    <w:rsid w:val="00BF782B"/>
    <w:rsid w:val="00C201A6"/>
    <w:rsid w:val="00C21900"/>
    <w:rsid w:val="00C60589"/>
    <w:rsid w:val="00CA290D"/>
    <w:rsid w:val="00CE6FF9"/>
    <w:rsid w:val="00CF36D9"/>
    <w:rsid w:val="00D07882"/>
    <w:rsid w:val="00D14F5A"/>
    <w:rsid w:val="00D23C14"/>
    <w:rsid w:val="00D27631"/>
    <w:rsid w:val="00D33427"/>
    <w:rsid w:val="00D34268"/>
    <w:rsid w:val="00D614DA"/>
    <w:rsid w:val="00DC0866"/>
    <w:rsid w:val="00DC7ED1"/>
    <w:rsid w:val="00DD7DDE"/>
    <w:rsid w:val="00E044FD"/>
    <w:rsid w:val="00E14DFA"/>
    <w:rsid w:val="00E42630"/>
    <w:rsid w:val="00E644D4"/>
    <w:rsid w:val="00E71496"/>
    <w:rsid w:val="00E74724"/>
    <w:rsid w:val="00EB09F8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B1EEA"/>
    <w:rsid w:val="00FB43D9"/>
    <w:rsid w:val="00FB68CE"/>
    <w:rsid w:val="00FB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CF36D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36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ody Text"/>
    <w:basedOn w:val="a"/>
    <w:link w:val="ae"/>
    <w:uiPriority w:val="99"/>
    <w:rsid w:val="00CF36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F36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Статья"/>
    <w:basedOn w:val="a"/>
    <w:next w:val="a"/>
    <w:rsid w:val="00CF36D9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761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CD60-557F-48C1-A33D-2A883BC5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талда</cp:lastModifiedBy>
  <cp:revision>6</cp:revision>
  <cp:lastPrinted>2021-06-16T02:10:00Z</cp:lastPrinted>
  <dcterms:created xsi:type="dcterms:W3CDTF">2021-06-02T10:05:00Z</dcterms:created>
  <dcterms:modified xsi:type="dcterms:W3CDTF">2021-06-18T03:20:00Z</dcterms:modified>
</cp:coreProperties>
</file>